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8409" w14:textId="584E0AF9" w:rsidR="001B71E2" w:rsidRPr="001C5D74" w:rsidRDefault="001B71E2" w:rsidP="001B71E2">
      <w:pPr>
        <w:ind w:left="284"/>
        <w:rPr>
          <w:rFonts w:ascii="Open Sans" w:hAnsi="Open Sans" w:cs="Open Sans"/>
          <w:sz w:val="32"/>
          <w:szCs w:val="32"/>
          <w:lang w:val="en-GB"/>
        </w:rPr>
      </w:pPr>
      <w:r w:rsidRPr="001C5D74">
        <w:rPr>
          <w:rFonts w:ascii="Open Sans" w:hAnsi="Open Sans" w:cs="Open Sans"/>
          <w:sz w:val="32"/>
          <w:szCs w:val="32"/>
          <w:lang w:val="en-GB"/>
        </w:rPr>
        <w:t xml:space="preserve">FMS Audit – </w:t>
      </w:r>
      <w:r w:rsidR="00C0305F" w:rsidRPr="001C5D74">
        <w:rPr>
          <w:rFonts w:ascii="Open Sans" w:hAnsi="Open Sans" w:cs="Open Sans"/>
          <w:sz w:val="32"/>
          <w:szCs w:val="32"/>
          <w:lang w:val="en-GB"/>
        </w:rPr>
        <w:t>Responsibility Assignment Matrix</w:t>
      </w:r>
    </w:p>
    <w:tbl>
      <w:tblPr>
        <w:tblW w:w="1347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721"/>
        <w:gridCol w:w="5528"/>
        <w:gridCol w:w="708"/>
        <w:gridCol w:w="709"/>
        <w:gridCol w:w="709"/>
        <w:gridCol w:w="708"/>
        <w:gridCol w:w="709"/>
        <w:gridCol w:w="709"/>
        <w:gridCol w:w="709"/>
        <w:gridCol w:w="2268"/>
      </w:tblGrid>
      <w:tr w:rsidR="00BA4972" w:rsidRPr="001C5D74" w14:paraId="7CA0AFEE" w14:textId="59D0CD06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vAlign w:val="center"/>
          </w:tcPr>
          <w:p w14:paraId="603A0C95" w14:textId="32B14358" w:rsidR="00701D9A" w:rsidRPr="001C5D74" w:rsidRDefault="00701D9A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891FBCE" w14:textId="5A3C983C" w:rsidR="00701D9A" w:rsidRPr="001C5D74" w:rsidRDefault="0035603E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Function/activity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7F1CDF1" w14:textId="1CBB07F7" w:rsidR="00701D9A" w:rsidRPr="001C5D74" w:rsidRDefault="00B20F3B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EE28091" w14:textId="4E2D58C2" w:rsidR="00701D9A" w:rsidRPr="001C5D74" w:rsidRDefault="00B20F3B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26AF75F" w14:textId="3CB2F600" w:rsidR="00701D9A" w:rsidRPr="001C5D74" w:rsidRDefault="00B20F3B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C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01EE7EA" w14:textId="38942A94" w:rsidR="00701D9A" w:rsidRPr="001C5D74" w:rsidRDefault="00B20F3B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31EE236" w14:textId="27323BAB" w:rsidR="00701D9A" w:rsidRPr="001C5D74" w:rsidRDefault="00B20F3B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301D488" w14:textId="4D27E909" w:rsidR="00701D9A" w:rsidRPr="001C5D74" w:rsidRDefault="00B20F3B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F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149554E7" w14:textId="0F23D6EA" w:rsidR="00701D9A" w:rsidRPr="001C5D74" w:rsidRDefault="00B20F3B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A56441C" w14:textId="20E27D25" w:rsidR="00701D9A" w:rsidRPr="001C5D74" w:rsidRDefault="00BA4972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1C5D74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Comment</w:t>
            </w:r>
          </w:p>
        </w:tc>
      </w:tr>
      <w:tr w:rsidR="00701D9A" w:rsidRPr="001C5D74" w14:paraId="5AFF4D20" w14:textId="1A7FBED1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B8A350C" w14:textId="7B44A980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E28BF4E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66ECABB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F19E7EC" w14:textId="099765C1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FE3389A" w14:textId="6248454C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C617D83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C097422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42684DB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69529DB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1C806D5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C5D74" w14:paraId="41B888A9" w14:textId="61BAE7FA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3EB505" w14:textId="0946200D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589DA9FF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8223BC4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F905466" w14:textId="4A6F24D8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F02991C" w14:textId="067ED2F1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987E998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36D14CB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FAFDEC3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02D309F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5A62506A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i/>
                <w:iCs/>
                <w:sz w:val="20"/>
                <w:szCs w:val="20"/>
                <w:lang w:val="en-GB"/>
              </w:rPr>
            </w:pPr>
          </w:p>
        </w:tc>
      </w:tr>
      <w:tr w:rsidR="00701D9A" w:rsidRPr="001C5D74" w14:paraId="14C12810" w14:textId="08B3D03F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F5F8BCA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3CB21C7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B0862A5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0629E6C3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0868C4D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BACEA19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ACFADAC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13686F8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5FBD20D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7548BD47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C5D74" w14:paraId="07E2CF2D" w14:textId="02923612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12AA93B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EE85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5E727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AA62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B679C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E7130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A9101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7572E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9480D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10BF5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C5D74" w14:paraId="227F8AA2" w14:textId="7AA4916A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3329C6F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45DA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B7837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669CA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53502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F6978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98B58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F5364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FD835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976E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C5D74" w14:paraId="6DDDA274" w14:textId="389D1D9E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1F63AD4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3025A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2247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92854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EBC3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B8EB8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6FDA3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B55AE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0C1C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1B40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C5D74" w14:paraId="51B81E20" w14:textId="79D052D1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AAE3DD7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46479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CE18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A0BA8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DD745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5897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A23C2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E848D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05E9B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623C5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C5D74" w14:paraId="1056EAF4" w14:textId="2E97228C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F6883F9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C1BE6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2654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88B3D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98A5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DD907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4D940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E47D3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15FC1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51080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C5D74" w14:paraId="19C0A022" w14:textId="7E26EED0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1805387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74063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6806C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DCAEF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EFE5A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965747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F0B3B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9796F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CC96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4AC8E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63D4F" w:rsidRPr="001C5D74" w14:paraId="376966A8" w14:textId="77777777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BF048EF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ACF5F" w14:textId="77777777" w:rsidR="00D63D4F" w:rsidRPr="001C5D74" w:rsidRDefault="00D63D4F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21B1E" w14:textId="77777777" w:rsidR="00D63D4F" w:rsidRPr="001C5D74" w:rsidRDefault="00D63D4F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7432A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86000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AD40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E5480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CB40C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432CF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E121A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63D4F" w:rsidRPr="001C5D74" w14:paraId="7B96CA44" w14:textId="77777777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194147E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32155" w14:textId="77777777" w:rsidR="00D63D4F" w:rsidRPr="001C5D74" w:rsidRDefault="00D63D4F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28184" w14:textId="77777777" w:rsidR="00D63D4F" w:rsidRPr="001C5D74" w:rsidRDefault="00D63D4F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F4AF2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ADCEA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9BCEC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18141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85415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E8FAF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AEF30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63D4F" w:rsidRPr="001C5D74" w14:paraId="572C1EF7" w14:textId="77777777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2DA9DFE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C0CE2" w14:textId="77777777" w:rsidR="00D63D4F" w:rsidRPr="001C5D74" w:rsidRDefault="00D63D4F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744B8" w14:textId="77777777" w:rsidR="00D63D4F" w:rsidRPr="001C5D74" w:rsidRDefault="00D63D4F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4222E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028A9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4AF16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DDB14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A39F2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DF526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26C93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D63D4F" w:rsidRPr="001C5D74" w14:paraId="7E36D59B" w14:textId="77777777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2ACC238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3CC0A" w14:textId="77777777" w:rsidR="00D63D4F" w:rsidRPr="001C5D74" w:rsidRDefault="00D63D4F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77279" w14:textId="77777777" w:rsidR="00D63D4F" w:rsidRPr="001C5D74" w:rsidRDefault="00D63D4F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F79CD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09241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786DB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D3EB9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5C1DC4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ECAE3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A2269" w14:textId="77777777" w:rsidR="00D63D4F" w:rsidRPr="001C5D74" w:rsidRDefault="00D63D4F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01D9A" w:rsidRPr="001C5D74" w14:paraId="68EC0758" w14:textId="667C9B53" w:rsidTr="00BA4972">
        <w:trPr>
          <w:trHeight w:val="432"/>
        </w:trPr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DCBFF3D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882AA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E8232" w14:textId="77777777" w:rsidR="00701D9A" w:rsidRPr="001C5D74" w:rsidRDefault="00701D9A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55C02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79B43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D5511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E8EE2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B9E9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942A1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B3E4" w14:textId="77777777" w:rsidR="00701D9A" w:rsidRPr="001C5D74" w:rsidRDefault="00701D9A" w:rsidP="00897227">
            <w:pPr>
              <w:pStyle w:val="AS9100CTableText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41E2A90A" w14:textId="77777777" w:rsidR="001B71E2" w:rsidRPr="001C5D74" w:rsidRDefault="001B71E2" w:rsidP="001B71E2">
      <w:pPr>
        <w:rPr>
          <w:rFonts w:ascii="Open Sans" w:hAnsi="Open Sans" w:cs="Open Sans"/>
          <w:sz w:val="20"/>
          <w:lang w:val="en-GB"/>
        </w:rPr>
      </w:pPr>
    </w:p>
    <w:p w14:paraId="2DF3B2EF" w14:textId="48204001" w:rsidR="00704639" w:rsidRPr="001C5D74" w:rsidRDefault="00E132DF" w:rsidP="00E132DF">
      <w:pPr>
        <w:ind w:left="284"/>
        <w:rPr>
          <w:rFonts w:ascii="Open Sans" w:hAnsi="Open Sans" w:cs="Open Sans"/>
          <w:sz w:val="20"/>
          <w:lang w:val="en-GB"/>
        </w:rPr>
      </w:pPr>
      <w:r w:rsidRPr="001C5D74">
        <w:rPr>
          <w:rFonts w:ascii="Open Sans" w:hAnsi="Open Sans" w:cs="Open Sans"/>
          <w:sz w:val="20"/>
          <w:lang w:val="en-GB"/>
        </w:rPr>
        <w:t xml:space="preserve">Note. This form to be used to record </w:t>
      </w:r>
      <w:r w:rsidR="00D26EFF" w:rsidRPr="001C5D74">
        <w:rPr>
          <w:rFonts w:ascii="Open Sans" w:hAnsi="Open Sans" w:cs="Open Sans"/>
          <w:sz w:val="20"/>
          <w:lang w:val="en-GB"/>
        </w:rPr>
        <w:t xml:space="preserve">allocation of defined functions or activities to roles designated as </w:t>
      </w:r>
      <w:r w:rsidR="00D26EFF" w:rsidRPr="001C5D74">
        <w:rPr>
          <w:rFonts w:ascii="Open Sans" w:hAnsi="Open Sans" w:cs="Open Sans"/>
          <w:sz w:val="20"/>
          <w:u w:val="single"/>
          <w:lang w:val="en-GB"/>
        </w:rPr>
        <w:t>R</w:t>
      </w:r>
      <w:r w:rsidR="00D26EFF" w:rsidRPr="001C5D74">
        <w:rPr>
          <w:rFonts w:ascii="Open Sans" w:hAnsi="Open Sans" w:cs="Open Sans"/>
          <w:sz w:val="20"/>
          <w:lang w:val="en-GB"/>
        </w:rPr>
        <w:t xml:space="preserve">esponsible, </w:t>
      </w:r>
      <w:r w:rsidR="00D26EFF" w:rsidRPr="001C5D74">
        <w:rPr>
          <w:rFonts w:ascii="Open Sans" w:hAnsi="Open Sans" w:cs="Open Sans"/>
          <w:sz w:val="20"/>
          <w:u w:val="single"/>
          <w:lang w:val="en-GB"/>
        </w:rPr>
        <w:t>A</w:t>
      </w:r>
      <w:r w:rsidR="00D26EFF" w:rsidRPr="001C5D74">
        <w:rPr>
          <w:rFonts w:ascii="Open Sans" w:hAnsi="Open Sans" w:cs="Open Sans"/>
          <w:sz w:val="20"/>
          <w:lang w:val="en-GB"/>
        </w:rPr>
        <w:t xml:space="preserve">ccountable, </w:t>
      </w:r>
      <w:r w:rsidR="00D26EFF" w:rsidRPr="001C5D74">
        <w:rPr>
          <w:rFonts w:ascii="Open Sans" w:hAnsi="Open Sans" w:cs="Open Sans"/>
          <w:sz w:val="20"/>
          <w:u w:val="single"/>
          <w:lang w:val="en-GB"/>
        </w:rPr>
        <w:t>C</w:t>
      </w:r>
      <w:r w:rsidR="00D26EFF" w:rsidRPr="001C5D74">
        <w:rPr>
          <w:rFonts w:ascii="Open Sans" w:hAnsi="Open Sans" w:cs="Open Sans"/>
          <w:sz w:val="20"/>
          <w:lang w:val="en-GB"/>
        </w:rPr>
        <w:t xml:space="preserve">onsulted, </w:t>
      </w:r>
      <w:r w:rsidR="00D26EFF" w:rsidRPr="001C5D74">
        <w:rPr>
          <w:rFonts w:ascii="Open Sans" w:hAnsi="Open Sans" w:cs="Open Sans"/>
          <w:sz w:val="20"/>
          <w:u w:val="single"/>
          <w:lang w:val="en-GB"/>
        </w:rPr>
        <w:t>S</w:t>
      </w:r>
      <w:r w:rsidR="00D26EFF" w:rsidRPr="001C5D74">
        <w:rPr>
          <w:rFonts w:ascii="Open Sans" w:hAnsi="Open Sans" w:cs="Open Sans"/>
          <w:sz w:val="20"/>
          <w:lang w:val="en-GB"/>
        </w:rPr>
        <w:t xml:space="preserve">upported or </w:t>
      </w:r>
      <w:r w:rsidR="00D26EFF" w:rsidRPr="001C5D74">
        <w:rPr>
          <w:rFonts w:ascii="Open Sans" w:hAnsi="Open Sans" w:cs="Open Sans"/>
          <w:sz w:val="20"/>
          <w:u w:val="single"/>
          <w:lang w:val="en-GB"/>
        </w:rPr>
        <w:t>I</w:t>
      </w:r>
      <w:r w:rsidR="00D26EFF" w:rsidRPr="001C5D74">
        <w:rPr>
          <w:rFonts w:ascii="Open Sans" w:hAnsi="Open Sans" w:cs="Open Sans"/>
          <w:sz w:val="20"/>
          <w:lang w:val="en-GB"/>
        </w:rPr>
        <w:t>nformed</w:t>
      </w:r>
      <w:r w:rsidR="00B20F3B" w:rsidRPr="001C5D74">
        <w:rPr>
          <w:rFonts w:ascii="Open Sans" w:hAnsi="Open Sans" w:cs="Open Sans"/>
          <w:sz w:val="20"/>
          <w:lang w:val="en-GB"/>
        </w:rPr>
        <w:t xml:space="preserve">, where </w:t>
      </w:r>
      <w:r w:rsidR="0024293B" w:rsidRPr="001C5D74">
        <w:rPr>
          <w:rFonts w:ascii="Open Sans" w:hAnsi="Open Sans" w:cs="Open Sans"/>
          <w:sz w:val="20"/>
          <w:lang w:val="en-GB"/>
        </w:rPr>
        <w:t xml:space="preserve">the </w:t>
      </w:r>
      <w:r w:rsidR="00B20F3B" w:rsidRPr="001C5D74">
        <w:rPr>
          <w:rFonts w:ascii="Open Sans" w:hAnsi="Open Sans" w:cs="Open Sans"/>
          <w:sz w:val="20"/>
          <w:lang w:val="en-GB"/>
        </w:rPr>
        <w:t xml:space="preserve">letters A-G represent specific </w:t>
      </w:r>
      <w:r w:rsidR="00B57B11" w:rsidRPr="001C5D74">
        <w:rPr>
          <w:rFonts w:ascii="Open Sans" w:hAnsi="Open Sans" w:cs="Open Sans"/>
          <w:sz w:val="20"/>
          <w:lang w:val="en-GB"/>
        </w:rPr>
        <w:t xml:space="preserve">positions (e.g. CEO, CFO, </w:t>
      </w:r>
      <w:r w:rsidR="00CD660D" w:rsidRPr="001C5D74">
        <w:rPr>
          <w:rFonts w:ascii="Open Sans" w:hAnsi="Open Sans" w:cs="Open Sans"/>
          <w:sz w:val="20"/>
          <w:lang w:val="en-GB"/>
        </w:rPr>
        <w:t>COO</w:t>
      </w:r>
      <w:r w:rsidR="00170538" w:rsidRPr="001C5D74">
        <w:rPr>
          <w:rFonts w:ascii="Open Sans" w:hAnsi="Open Sans" w:cs="Open Sans"/>
          <w:sz w:val="20"/>
          <w:lang w:val="en-GB"/>
        </w:rPr>
        <w:t>, Head of X</w:t>
      </w:r>
      <w:r w:rsidR="00CD660D" w:rsidRPr="001C5D74">
        <w:rPr>
          <w:rFonts w:ascii="Open Sans" w:hAnsi="Open Sans" w:cs="Open Sans"/>
          <w:sz w:val="20"/>
          <w:lang w:val="en-GB"/>
        </w:rPr>
        <w:t xml:space="preserve"> </w:t>
      </w:r>
      <w:r w:rsidR="00170538" w:rsidRPr="001C5D74">
        <w:rPr>
          <w:rFonts w:ascii="Open Sans" w:hAnsi="Open Sans" w:cs="Open Sans"/>
          <w:sz w:val="20"/>
          <w:lang w:val="en-GB"/>
        </w:rPr>
        <w:t>or</w:t>
      </w:r>
      <w:r w:rsidR="00CD660D" w:rsidRPr="001C5D74">
        <w:rPr>
          <w:rFonts w:ascii="Open Sans" w:hAnsi="Open Sans" w:cs="Open Sans"/>
          <w:sz w:val="20"/>
          <w:lang w:val="en-GB"/>
        </w:rPr>
        <w:t xml:space="preserve"> FM).</w:t>
      </w:r>
      <w:bookmarkStart w:id="0" w:name="_GoBack"/>
      <w:bookmarkEnd w:id="0"/>
    </w:p>
    <w:sectPr w:rsidR="00704639" w:rsidRPr="001C5D74" w:rsidSect="00DF21D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760E2" w14:textId="77777777" w:rsidR="00366FAA" w:rsidRDefault="00366FAA" w:rsidP="001B71E2">
      <w:pPr>
        <w:spacing w:after="0"/>
      </w:pPr>
      <w:r>
        <w:separator/>
      </w:r>
    </w:p>
  </w:endnote>
  <w:endnote w:type="continuationSeparator" w:id="0">
    <w:p w14:paraId="59562544" w14:textId="77777777" w:rsidR="00366FAA" w:rsidRDefault="00366FAA" w:rsidP="001B7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6C2E" w14:textId="1D0C1232" w:rsidR="001B71E2" w:rsidRPr="001C5D74" w:rsidRDefault="000E0C8B" w:rsidP="000E0C8B">
    <w:pPr>
      <w:rPr>
        <w:rFonts w:ascii="Open Sans" w:hAnsi="Open Sans" w:cs="Open Sans"/>
        <w:sz w:val="20"/>
        <w:lang w:val="en-GB"/>
      </w:rPr>
    </w:pPr>
    <w:r w:rsidRPr="001C5D74">
      <w:rPr>
        <w:rFonts w:ascii="Open Sans" w:hAnsi="Open Sans" w:cs="Open Sans"/>
        <w:sz w:val="20"/>
        <w:lang w:val="en-GB"/>
      </w:rPr>
      <w:t>Copyright © 2020 FMS Audit</w:t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</w:r>
    <w:r w:rsidRPr="001C5D74">
      <w:rPr>
        <w:rFonts w:ascii="Open Sans" w:hAnsi="Open Sans" w:cs="Open Sans"/>
        <w:sz w:val="20"/>
        <w:lang w:val="en-GB"/>
      </w:rPr>
      <w:tab/>
      <w:t>Re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5EF5" w14:textId="77777777" w:rsidR="00366FAA" w:rsidRDefault="00366FAA" w:rsidP="001B71E2">
      <w:pPr>
        <w:spacing w:after="0"/>
      </w:pPr>
      <w:r>
        <w:separator/>
      </w:r>
    </w:p>
  </w:footnote>
  <w:footnote w:type="continuationSeparator" w:id="0">
    <w:p w14:paraId="60A69375" w14:textId="77777777" w:rsidR="00366FAA" w:rsidRDefault="00366FAA" w:rsidP="001B71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5F93" w14:textId="152B56E0" w:rsidR="001B71E2" w:rsidRPr="001C5D74" w:rsidRDefault="001B71E2" w:rsidP="001B71E2">
    <w:pPr>
      <w:pStyle w:val="Header"/>
      <w:ind w:left="284"/>
      <w:rPr>
        <w:rFonts w:ascii="Open Sans" w:hAnsi="Open Sans" w:cs="Open Sans"/>
        <w:sz w:val="24"/>
        <w:szCs w:val="22"/>
        <w:lang w:val="en-GB"/>
      </w:rPr>
    </w:pPr>
    <w:r w:rsidRPr="001C5D74">
      <w:rPr>
        <w:rFonts w:ascii="Open Sans" w:hAnsi="Open Sans" w:cs="Open Sans"/>
        <w:sz w:val="24"/>
        <w:szCs w:val="22"/>
        <w:lang w:val="en-GB"/>
      </w:rPr>
      <w:t>[Name of organi</w:t>
    </w:r>
    <w:r w:rsidR="003C7520">
      <w:rPr>
        <w:rFonts w:ascii="Open Sans" w:hAnsi="Open Sans" w:cs="Open Sans"/>
        <w:sz w:val="24"/>
        <w:szCs w:val="22"/>
        <w:lang w:val="en-GB"/>
      </w:rPr>
      <w:t>z</w:t>
    </w:r>
    <w:r w:rsidRPr="001C5D74">
      <w:rPr>
        <w:rFonts w:ascii="Open Sans" w:hAnsi="Open Sans" w:cs="Open Sans"/>
        <w:sz w:val="24"/>
        <w:szCs w:val="22"/>
        <w:lang w:val="en-GB"/>
      </w:rPr>
      <w:t>ation]</w:t>
    </w:r>
    <w:r w:rsidRPr="001C5D74">
      <w:rPr>
        <w:rFonts w:ascii="Open Sans" w:hAnsi="Open Sans" w:cs="Open Sans"/>
        <w:sz w:val="24"/>
        <w:szCs w:val="22"/>
        <w:lang w:val="en-GB"/>
      </w:rPr>
      <w:tab/>
    </w:r>
    <w:r w:rsidRPr="001C5D74">
      <w:rPr>
        <w:rFonts w:ascii="Open Sans" w:hAnsi="Open Sans" w:cs="Open Sans"/>
        <w:sz w:val="24"/>
        <w:szCs w:val="22"/>
        <w:lang w:val="en-GB"/>
      </w:rPr>
      <w:tab/>
    </w:r>
    <w:r w:rsidR="004A1C19" w:rsidRPr="001C5D74">
      <w:rPr>
        <w:rFonts w:ascii="Open Sans" w:hAnsi="Open Sans" w:cs="Open Sans"/>
        <w:sz w:val="24"/>
        <w:szCs w:val="22"/>
        <w:lang w:val="en-GB"/>
      </w:rPr>
      <w:tab/>
    </w:r>
    <w:r w:rsidR="004A1C19" w:rsidRPr="001C5D74">
      <w:rPr>
        <w:rFonts w:ascii="Open Sans" w:hAnsi="Open Sans" w:cs="Open Sans"/>
        <w:sz w:val="24"/>
        <w:szCs w:val="22"/>
        <w:lang w:val="en-GB"/>
      </w:rPr>
      <w:tab/>
    </w:r>
    <w:r w:rsidR="004A1C19" w:rsidRPr="001C5D74">
      <w:rPr>
        <w:rFonts w:ascii="Open Sans" w:hAnsi="Open Sans" w:cs="Open Sans"/>
        <w:sz w:val="24"/>
        <w:szCs w:val="22"/>
        <w:lang w:val="en-GB"/>
      </w:rPr>
      <w:tab/>
    </w:r>
    <w:r w:rsidR="004A1C19" w:rsidRPr="001C5D74">
      <w:rPr>
        <w:rFonts w:ascii="Open Sans" w:hAnsi="Open Sans" w:cs="Open Sans"/>
        <w:sz w:val="24"/>
        <w:szCs w:val="22"/>
        <w:lang w:val="en-GB"/>
      </w:rPr>
      <w:tab/>
    </w:r>
    <w:r w:rsidR="004A1C19" w:rsidRPr="001C5D74">
      <w:rPr>
        <w:rFonts w:ascii="Open Sans" w:hAnsi="Open Sans" w:cs="Open Sans"/>
        <w:sz w:val="24"/>
        <w:szCs w:val="22"/>
        <w:lang w:val="en-GB"/>
      </w:rPr>
      <w:tab/>
    </w:r>
    <w:r w:rsidR="004A1C19" w:rsidRPr="001C5D74">
      <w:rPr>
        <w:rFonts w:ascii="Open Sans" w:hAnsi="Open Sans" w:cs="Open Sans"/>
        <w:sz w:val="24"/>
        <w:szCs w:val="22"/>
        <w:lang w:val="en-GB"/>
      </w:rPr>
      <w:tab/>
    </w:r>
    <w:r w:rsidR="006C4D32" w:rsidRPr="001C5D74">
      <w:rPr>
        <w:rFonts w:ascii="Open Sans" w:hAnsi="Open Sans" w:cs="Open Sans"/>
        <w:sz w:val="24"/>
        <w:szCs w:val="22"/>
        <w:lang w:val="en-GB"/>
      </w:rPr>
      <w:t>[</w:t>
    </w:r>
    <w:r w:rsidRPr="001C5D74">
      <w:rPr>
        <w:rFonts w:ascii="Open Sans" w:hAnsi="Open Sans" w:cs="Open Sans"/>
        <w:sz w:val="24"/>
        <w:szCs w:val="22"/>
        <w:lang w:val="en-GB"/>
      </w:rPr>
      <w:t>Logo</w:t>
    </w:r>
    <w:r w:rsidR="006C4D32" w:rsidRPr="001C5D74">
      <w:rPr>
        <w:rFonts w:ascii="Open Sans" w:hAnsi="Open Sans" w:cs="Open Sans"/>
        <w:sz w:val="24"/>
        <w:szCs w:val="22"/>
        <w:lang w:val="en-GB"/>
      </w:rPr>
      <w:t>]</w:t>
    </w:r>
    <w:r w:rsidRPr="001C5D74">
      <w:rPr>
        <w:rFonts w:ascii="Open Sans" w:hAnsi="Open Sans" w:cs="Open Sans"/>
        <w:sz w:val="24"/>
        <w:szCs w:val="22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E2"/>
    <w:rsid w:val="000E0C8B"/>
    <w:rsid w:val="000E2FB9"/>
    <w:rsid w:val="00170538"/>
    <w:rsid w:val="001B71E2"/>
    <w:rsid w:val="001C5D74"/>
    <w:rsid w:val="0024293B"/>
    <w:rsid w:val="002E01CA"/>
    <w:rsid w:val="0035603E"/>
    <w:rsid w:val="00366FAA"/>
    <w:rsid w:val="003A32B6"/>
    <w:rsid w:val="003C7520"/>
    <w:rsid w:val="004A1C19"/>
    <w:rsid w:val="00525B5F"/>
    <w:rsid w:val="00584828"/>
    <w:rsid w:val="00595DBB"/>
    <w:rsid w:val="006C4D32"/>
    <w:rsid w:val="006C6D6B"/>
    <w:rsid w:val="00701D9A"/>
    <w:rsid w:val="00704639"/>
    <w:rsid w:val="007319AD"/>
    <w:rsid w:val="007329AA"/>
    <w:rsid w:val="008D2B24"/>
    <w:rsid w:val="00903B80"/>
    <w:rsid w:val="00B052CF"/>
    <w:rsid w:val="00B20F3B"/>
    <w:rsid w:val="00B57B11"/>
    <w:rsid w:val="00BA4972"/>
    <w:rsid w:val="00C0305F"/>
    <w:rsid w:val="00CD660D"/>
    <w:rsid w:val="00CF5103"/>
    <w:rsid w:val="00D26EFF"/>
    <w:rsid w:val="00D63D4F"/>
    <w:rsid w:val="00DF21D2"/>
    <w:rsid w:val="00E132DF"/>
    <w:rsid w:val="00FF489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AEA53"/>
  <w15:chartTrackingRefBased/>
  <w15:docId w15:val="{B006CD81-67C7-4431-9FB1-6E3AC21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1E2"/>
    <w:pPr>
      <w:spacing w:after="120" w:line="240" w:lineRule="auto"/>
      <w:jc w:val="both"/>
    </w:pPr>
    <w:rPr>
      <w:rFonts w:ascii="Arial" w:eastAsia="Times New Roman" w:hAnsi="Arial" w:cs="Times New Roman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9100CTableText">
    <w:name w:val="AS9100C Table Text"/>
    <w:basedOn w:val="Normal"/>
    <w:link w:val="AS9100CTableTextChar"/>
    <w:qFormat/>
    <w:rsid w:val="001B71E2"/>
    <w:rPr>
      <w:rFonts w:cs="Arial"/>
      <w:sz w:val="18"/>
      <w:szCs w:val="18"/>
    </w:rPr>
  </w:style>
  <w:style w:type="character" w:customStyle="1" w:styleId="AS9100CTableTextChar">
    <w:name w:val="AS9100C Table Text Char"/>
    <w:link w:val="AS9100CTableText"/>
    <w:rsid w:val="001B71E2"/>
    <w:rPr>
      <w:rFonts w:ascii="Arial" w:eastAsia="Times New Roman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71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71E2"/>
    <w:rPr>
      <w:rFonts w:ascii="Arial" w:eastAsia="Times New Roman" w:hAnsi="Arial" w:cs="Times New Roman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71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71E2"/>
    <w:rPr>
      <w:rFonts w:ascii="Arial" w:eastAsia="Times New Roman" w:hAnsi="Arial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831F-6823-4517-A28C-40D7CF94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4</Words>
  <Characters>426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7T18:30:00Z</cp:lastPrinted>
  <dcterms:created xsi:type="dcterms:W3CDTF">2020-01-13T18:52:00Z</dcterms:created>
  <dcterms:modified xsi:type="dcterms:W3CDTF">2020-02-23T10:38:00Z</dcterms:modified>
</cp:coreProperties>
</file>